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835" w:type="dxa"/>
              </w:tcPr>
              <w:p w14:paraId="6D2903DF" w14:textId="14E4EE62" w:rsidR="00F5082D" w:rsidRPr="00B105BD" w:rsidRDefault="00D806BB" w:rsidP="00FA0CA9">
                <w:pPr>
                  <w:rPr>
                    <w:b/>
                    <w:bCs/>
                  </w:rPr>
                </w:pPr>
                <w:r>
                  <w:rPr>
                    <w:rStyle w:val="Style1"/>
                    <w:b/>
                    <w:bCs/>
                  </w:rPr>
                  <w:t>28 Ma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7A703B17" w:rsidR="00F5082D" w:rsidRPr="00F8567E" w:rsidRDefault="00D806BB" w:rsidP="00FA0CA9">
            <w:pPr>
              <w:rPr>
                <w:b/>
              </w:rPr>
            </w:pPr>
            <w:r>
              <w:rPr>
                <w:b/>
              </w:rPr>
              <w:t>4.3i</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6205DBA2" w:rsidR="00B0479E" w:rsidRPr="00EC7151" w:rsidRDefault="00D806BB" w:rsidP="00FA0CA9">
                <w:pPr>
                  <w:rPr>
                    <w:b/>
                    <w:bCs/>
                  </w:rPr>
                </w:pPr>
                <w:r>
                  <w:rPr>
                    <w:rStyle w:val="CorporateFont"/>
                    <w:b/>
                    <w:bCs/>
                  </w:rPr>
                  <w:t>SBUHB Board</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37FD24C5" w:rsidR="00034194" w:rsidRPr="00EC7151" w:rsidRDefault="000C4C3F" w:rsidP="00FA0CA9">
            <w:pPr>
              <w:rPr>
                <w:b/>
                <w:bCs/>
              </w:rPr>
            </w:pPr>
            <w:r w:rsidRPr="00E13F74">
              <w:rPr>
                <w:b/>
              </w:rPr>
              <w:t>SBUHB Performance and Accountability Framework Update</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2ABC6888" w:rsidR="00034194" w:rsidRPr="00F8567E" w:rsidRDefault="006F5984" w:rsidP="00FA0CA9">
            <w:r w:rsidRPr="00E13F74">
              <w:t>Meghann Protheroe, Head of Health Board Performance</w:t>
            </w:r>
            <w:r>
              <w:t xml:space="preserve"> </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22476914" w:rsidR="00762BBE" w:rsidRPr="00F8567E" w:rsidRDefault="006F5984" w:rsidP="00762BBE">
                <w:r>
                  <w:rPr>
                    <w:rStyle w:val="Style1"/>
                  </w:rPr>
                  <w:t>Executive Director of Planning and Partnership</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7040E100" w:rsidR="00762BBE" w:rsidRPr="00F8567E" w:rsidRDefault="00BB7813" w:rsidP="00762BBE">
            <w:r w:rsidRPr="00E13F74">
              <w:t>Marie Davies, Executive Director of Planning</w:t>
            </w:r>
            <w:r>
              <w:t xml:space="preserve"> and</w:t>
            </w:r>
            <w:r w:rsidRPr="00E13F74">
              <w:t xml:space="preserve"> Partnerships</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2A247A08" w:rsidR="00850C29" w:rsidRPr="00F618CD" w:rsidRDefault="00D806BB"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5D0EB2DA" w:rsidR="00A35122" w:rsidRPr="00737883" w:rsidRDefault="00D806BB" w:rsidP="00110100">
            <w:pPr>
              <w:rPr>
                <w:b/>
                <w:color w:val="FF0000"/>
              </w:rPr>
            </w:pPr>
            <w:r w:rsidRPr="00D806BB">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74C4D861" w:rsidR="00EA4667" w:rsidRPr="005F4E71" w:rsidRDefault="00D806BB">
                <w:pPr>
                  <w:ind w:right="96"/>
                </w:pPr>
                <w:r>
                  <w:rPr>
                    <w:rStyle w:val="Style1"/>
                  </w:rPr>
                  <w:t>For Assurance</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45CCDA3C" w14:textId="3018FCF9" w:rsidR="00110100" w:rsidRPr="009B3FA8" w:rsidRDefault="009B3FA8" w:rsidP="009B3FA8">
            <w:pPr>
              <w:ind w:right="96"/>
            </w:pPr>
            <w:r w:rsidRPr="00E13F74">
              <w:t>To provide the Board with a summary of the key changes included in the SBUHB Performance and Accountability Framework.</w:t>
            </w:r>
          </w:p>
          <w:p w14:paraId="6D2903F7" w14:textId="4530168E" w:rsidR="004A62C7" w:rsidRPr="00737883" w:rsidRDefault="004A62C7" w:rsidP="00110100">
            <w:pPr>
              <w:rPr>
                <w:b/>
                <w:color w:val="FF0000"/>
              </w:rPr>
            </w:pP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1E0910EC" w14:textId="77777777" w:rsidR="00547B51" w:rsidRDefault="00547B51" w:rsidP="00547B51">
            <w:r>
              <w:t>In response to</w:t>
            </w:r>
            <w:r w:rsidRPr="006D3298">
              <w:t xml:space="preserve"> the </w:t>
            </w:r>
            <w:r>
              <w:t>updated Welsh Government Performance Framework requirements, the findings from the most recent Internal Audit Report recommendations on the performance management and assurance of the delivery of the Annual Plan and the outstanding recommendation from the Internal Audit Structured Assessment 2025,</w:t>
            </w:r>
            <w:r w:rsidRPr="006D3298">
              <w:t xml:space="preserve"> the </w:t>
            </w:r>
            <w:r>
              <w:t xml:space="preserve">SBUHB Performance and Accountability Framework (PAF) </w:t>
            </w:r>
            <w:r w:rsidRPr="006D3298">
              <w:t xml:space="preserve">has been reviewed and updated to </w:t>
            </w:r>
            <w:r>
              <w:t>strengthen and provide:</w:t>
            </w:r>
          </w:p>
          <w:p w14:paraId="5CDAE6C1" w14:textId="77777777" w:rsidR="00547B51" w:rsidRDefault="00547B51" w:rsidP="00547B51"/>
          <w:p w14:paraId="54D35CB8" w14:textId="77777777" w:rsidR="00547B51" w:rsidRDefault="00547B51" w:rsidP="00547B51">
            <w:pPr>
              <w:pStyle w:val="ListParagraph"/>
              <w:numPr>
                <w:ilvl w:val="0"/>
                <w:numId w:val="12"/>
              </w:numPr>
            </w:pPr>
            <w:r>
              <w:t>An updated approach to clarify accountability and provide assurance for delivery against the organisation’s performance and delivery priorities at Corporate, Programme, Service Group and Directorate level.</w:t>
            </w:r>
          </w:p>
          <w:p w14:paraId="4B98DA2E" w14:textId="77777777" w:rsidR="00547B51" w:rsidRDefault="00547B51" w:rsidP="00547B51">
            <w:pPr>
              <w:pStyle w:val="ListParagraph"/>
              <w:numPr>
                <w:ilvl w:val="0"/>
                <w:numId w:val="12"/>
              </w:numPr>
            </w:pPr>
            <w:r>
              <w:t xml:space="preserve">The introduction of priority reporting against the Welsh Government Escalation and Intervention metrics and the SBUHB Breakthrough Objectives with a standardised reporting template for priority deliverables and supporting metrics. All remaining performance measures will be reported as ‘watch metrics’ </w:t>
            </w:r>
          </w:p>
          <w:p w14:paraId="41F700A9" w14:textId="77777777" w:rsidR="00547B51" w:rsidRPr="00B65034" w:rsidRDefault="00547B51" w:rsidP="00547B51">
            <w:pPr>
              <w:pStyle w:val="ListParagraph"/>
              <w:numPr>
                <w:ilvl w:val="0"/>
                <w:numId w:val="12"/>
              </w:numPr>
            </w:pPr>
            <w:r>
              <w:t xml:space="preserve">The inclusion and alignment of accountability, monitoring and assurance for priority deliverables across all delivery domains; quality &amp; safety , finance (budgets and savings) service delivery/access targets, workforce and risk whilst ensuring </w:t>
            </w:r>
            <w:r>
              <w:lastRenderedPageBreak/>
              <w:t>alignment with our strategic, medium (IMTP) and short term (annual) objectives.</w:t>
            </w:r>
          </w:p>
          <w:p w14:paraId="041C22EB" w14:textId="3AB10E97" w:rsidR="004A62C7" w:rsidRPr="00547B51" w:rsidRDefault="00547B51" w:rsidP="001964CF">
            <w:pPr>
              <w:pStyle w:val="ListParagraph"/>
              <w:numPr>
                <w:ilvl w:val="0"/>
                <w:numId w:val="12"/>
              </w:numPr>
            </w:pPr>
            <w:r>
              <w:t>Clarification of and response to escalation triggers which are aligned with the updated organisational governance arrangements and the support available from the internal Delivery Unit.</w:t>
            </w:r>
          </w:p>
          <w:p w14:paraId="6D290401" w14:textId="7ABB0464" w:rsidR="001964CF" w:rsidRPr="00737883" w:rsidRDefault="001964CF" w:rsidP="001964CF">
            <w:pPr>
              <w:rPr>
                <w:b/>
                <w:color w:val="FF0000"/>
              </w:rPr>
            </w:pPr>
          </w:p>
        </w:tc>
      </w:tr>
      <w:tr w:rsidR="00B22CF9" w:rsidRPr="00F8567E" w14:paraId="78C95897" w14:textId="77777777">
        <w:tc>
          <w:tcPr>
            <w:tcW w:w="2977" w:type="dxa"/>
            <w:shd w:val="clear" w:color="auto" w:fill="C1A775"/>
          </w:tcPr>
          <w:p w14:paraId="1B78D4FE" w14:textId="54876F52" w:rsidR="00B22CF9" w:rsidRPr="00F8567E" w:rsidRDefault="00B22CF9">
            <w:pPr>
              <w:rPr>
                <w:b/>
                <w:bCs/>
              </w:rPr>
            </w:pPr>
            <w:r w:rsidRPr="6FC5F940">
              <w:rPr>
                <w:b/>
                <w:bCs/>
              </w:rPr>
              <w:lastRenderedPageBreak/>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7602D68E" w:rsidR="00B22CF9" w:rsidRPr="00F8567E" w:rsidRDefault="00547B51">
                <w:pPr>
                  <w:rPr>
                    <w:b/>
                  </w:rPr>
                </w:pPr>
                <w:r>
                  <w:rPr>
                    <w:rStyle w:val="Style1"/>
                  </w:rPr>
                  <w:t>No</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4"/>
          </w:tcPr>
          <w:p w14:paraId="58A1FE62" w14:textId="77777777" w:rsidR="005623D5" w:rsidRPr="0046510E" w:rsidRDefault="005623D5" w:rsidP="005623D5">
            <w:pPr>
              <w:ind w:right="96"/>
            </w:pPr>
            <w:r w:rsidRPr="0046510E">
              <w:t>Members are asked to:</w:t>
            </w:r>
          </w:p>
          <w:p w14:paraId="59A8EB63" w14:textId="77777777" w:rsidR="005623D5" w:rsidRPr="0046510E" w:rsidRDefault="005623D5" w:rsidP="005623D5">
            <w:pPr>
              <w:pStyle w:val="ListParagraph"/>
              <w:numPr>
                <w:ilvl w:val="0"/>
                <w:numId w:val="11"/>
              </w:numPr>
              <w:ind w:right="96"/>
            </w:pPr>
            <w:r w:rsidRPr="0046510E">
              <w:rPr>
                <w:b/>
              </w:rPr>
              <w:t>CONSIDER</w:t>
            </w:r>
            <w:r w:rsidRPr="0046510E">
              <w:t xml:space="preserve"> </w:t>
            </w:r>
            <w:bookmarkStart w:id="0" w:name="_Hlk153878834"/>
            <w:r w:rsidRPr="0046510E">
              <w:t xml:space="preserve">the </w:t>
            </w:r>
            <w:bookmarkEnd w:id="0"/>
            <w:r w:rsidRPr="0046510E">
              <w:t xml:space="preserve">proposed Governance changes and the introduction of lead committee’s </w:t>
            </w:r>
          </w:p>
          <w:p w14:paraId="405B237C" w14:textId="075AAFCA" w:rsidR="005623D5" w:rsidRPr="0046510E" w:rsidRDefault="005623D5" w:rsidP="005623D5">
            <w:pPr>
              <w:pStyle w:val="ListParagraph"/>
              <w:numPr>
                <w:ilvl w:val="0"/>
                <w:numId w:val="11"/>
              </w:numPr>
              <w:jc w:val="both"/>
            </w:pPr>
            <w:r>
              <w:rPr>
                <w:b/>
              </w:rPr>
              <w:t>CONSIDER</w:t>
            </w:r>
            <w:r w:rsidRPr="0046510E">
              <w:rPr>
                <w:b/>
              </w:rPr>
              <w:t xml:space="preserve"> </w:t>
            </w:r>
            <w:r w:rsidRPr="0046510E">
              <w:rPr>
                <w:bCs/>
              </w:rPr>
              <w:t xml:space="preserve">the proposed changes to reporting </w:t>
            </w:r>
          </w:p>
          <w:p w14:paraId="41CE53F7" w14:textId="13F51A25" w:rsidR="00A221AF" w:rsidRDefault="00A221AF" w:rsidP="005623D5">
            <w:pPr>
              <w:pStyle w:val="ListParagraph"/>
              <w:numPr>
                <w:ilvl w:val="0"/>
                <w:numId w:val="11"/>
              </w:numPr>
              <w:ind w:right="96"/>
            </w:pPr>
            <w:r w:rsidRPr="00990874">
              <w:rPr>
                <w:b/>
                <w:bCs/>
              </w:rPr>
              <w:t>APPROVE</w:t>
            </w:r>
            <w:r w:rsidRPr="00A221AF">
              <w:t xml:space="preserve"> the updated P&amp;A Framework</w:t>
            </w:r>
          </w:p>
          <w:p w14:paraId="6D290417" w14:textId="33ABA56E" w:rsidR="004A62C7" w:rsidRPr="004A62C7" w:rsidRDefault="00A221AF" w:rsidP="005623D5">
            <w:pPr>
              <w:pStyle w:val="ListParagraph"/>
              <w:numPr>
                <w:ilvl w:val="0"/>
                <w:numId w:val="11"/>
              </w:numPr>
              <w:ind w:right="96"/>
            </w:pPr>
            <w:r w:rsidRPr="000C601B">
              <w:rPr>
                <w:b/>
                <w:bCs/>
              </w:rPr>
              <w:t>AGREE</w:t>
            </w:r>
            <w:r w:rsidRPr="00A221AF">
              <w:t xml:space="preserve"> to the</w:t>
            </w:r>
            <w:r w:rsidR="0022573C">
              <w:t xml:space="preserve"> Performance </w:t>
            </w:r>
            <w:r w:rsidRPr="00A221AF">
              <w:t>&amp;</w:t>
            </w:r>
            <w:r w:rsidR="0022573C">
              <w:t xml:space="preserve"> </w:t>
            </w:r>
            <w:r w:rsidRPr="00A221AF">
              <w:t>F</w:t>
            </w:r>
            <w:r w:rsidR="0022573C">
              <w:t xml:space="preserve">inance </w:t>
            </w:r>
            <w:r w:rsidRPr="00A221AF">
              <w:t>C</w:t>
            </w:r>
            <w:r w:rsidR="0022573C">
              <w:t>ommittee</w:t>
            </w:r>
            <w:r w:rsidRPr="00A221AF">
              <w:t xml:space="preserve"> oversee</w:t>
            </w:r>
            <w:r w:rsidR="0022573C">
              <w:t>ing</w:t>
            </w:r>
            <w:r w:rsidRPr="00A221AF">
              <w:t xml:space="preserve"> and approv</w:t>
            </w:r>
            <w:r w:rsidR="000C601B">
              <w:t>ing</w:t>
            </w:r>
            <w:r w:rsidRPr="00A221AF">
              <w:t xml:space="preserve"> any changes required to the Framework in 2026/27 which may be required.</w:t>
            </w:r>
          </w:p>
        </w:tc>
      </w:tr>
    </w:tbl>
    <w:p w14:paraId="6D29041A" w14:textId="6F03E7F9" w:rsidR="00653AEC" w:rsidRPr="00F8567E" w:rsidRDefault="0020539A" w:rsidP="00653AEC">
      <w:pPr>
        <w:spacing w:after="0" w:line="240" w:lineRule="auto"/>
        <w:jc w:val="center"/>
        <w:rPr>
          <w:b/>
        </w:rPr>
      </w:pPr>
      <w:r w:rsidRPr="00F8567E">
        <w:br w:type="page"/>
      </w:r>
      <w:r w:rsidR="00CC456C" w:rsidRPr="00E13F74">
        <w:rPr>
          <w:b/>
        </w:rPr>
        <w:lastRenderedPageBreak/>
        <w:t>SBUHB PERFORMANCE AND ACCOUNTABILITY FRAMEWORK UPDATE</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605863BE" w14:textId="77777777" w:rsidR="004A62C7" w:rsidRDefault="004A62C7" w:rsidP="004A62C7">
      <w:pPr>
        <w:spacing w:after="0" w:line="240" w:lineRule="auto"/>
        <w:rPr>
          <w:b/>
        </w:rPr>
      </w:pPr>
    </w:p>
    <w:p w14:paraId="73AE9BBF" w14:textId="77777777" w:rsidR="0008181F" w:rsidRDefault="0008181F" w:rsidP="0008181F">
      <w:pPr>
        <w:spacing w:after="0" w:line="240" w:lineRule="auto"/>
        <w:jc w:val="both"/>
        <w:rPr>
          <w:bCs/>
        </w:rPr>
      </w:pPr>
      <w:r w:rsidRPr="006334BE">
        <w:rPr>
          <w:bCs/>
        </w:rPr>
        <w:t xml:space="preserve">The Performance and Accountability Framework sets out a refreshed, integrated approach to how Swansea Bay University Health Board manages performance, risk and delivery, with the primary aim of strengthening governance and providing the Board and its Committees with clear, consistent assurance on organisational performance. </w:t>
      </w:r>
    </w:p>
    <w:p w14:paraId="0C99F350" w14:textId="77777777" w:rsidR="0008181F" w:rsidRDefault="0008181F" w:rsidP="0008181F">
      <w:pPr>
        <w:spacing w:after="0" w:line="240" w:lineRule="auto"/>
        <w:ind w:left="360"/>
        <w:jc w:val="both"/>
        <w:rPr>
          <w:bCs/>
        </w:rPr>
      </w:pPr>
    </w:p>
    <w:p w14:paraId="09180089" w14:textId="77777777" w:rsidR="0008181F" w:rsidRPr="006334BE" w:rsidRDefault="0008181F" w:rsidP="0008181F">
      <w:pPr>
        <w:spacing w:after="0" w:line="240" w:lineRule="auto"/>
        <w:jc w:val="both"/>
        <w:rPr>
          <w:bCs/>
        </w:rPr>
      </w:pPr>
      <w:r w:rsidRPr="006334BE">
        <w:rPr>
          <w:bCs/>
        </w:rPr>
        <w:t>The Framework establishes a single, coherent model for performance oversight, clarifying accountability across all levels and reducing duplication in existing reporting arrangements through a more streamlined and integrated approach. It is explicitly aligned to the Welsh Government’s revised NHS Wales Oversight and Escalation Framework, ensuring that internal processes mirror external expectations, support early identification and management of risk, and adhere to the ‘no surprises’ principle. Collectively, these changes support improved organisational grip, more effective decision-making, and enhanced Board confidence that performance is being robustly managed and escalated appropriately.</w:t>
      </w:r>
    </w:p>
    <w:p w14:paraId="7CBCF7F2" w14:textId="77777777" w:rsidR="004A62C7" w:rsidRDefault="004A62C7" w:rsidP="004A62C7">
      <w:pPr>
        <w:spacing w:after="0" w:line="240" w:lineRule="auto"/>
        <w:rPr>
          <w:bCs/>
        </w:rPr>
      </w:pPr>
    </w:p>
    <w:p w14:paraId="078016F5" w14:textId="77777777" w:rsidR="004A62C7" w:rsidRPr="004A62C7" w:rsidRDefault="004A62C7" w:rsidP="004A62C7">
      <w:pPr>
        <w:spacing w:after="0" w:line="240" w:lineRule="auto"/>
        <w:rPr>
          <w:bCs/>
        </w:rPr>
      </w:pPr>
    </w:p>
    <w:p w14:paraId="6D29041F" w14:textId="77777777" w:rsidR="00653AEC" w:rsidRPr="00F8567E" w:rsidRDefault="00653AEC" w:rsidP="00653AEC">
      <w:pPr>
        <w:pStyle w:val="ListParagraph"/>
        <w:numPr>
          <w:ilvl w:val="0"/>
          <w:numId w:val="1"/>
        </w:numPr>
        <w:spacing w:after="0" w:line="240" w:lineRule="auto"/>
        <w:rPr>
          <w:b/>
        </w:rPr>
      </w:pPr>
      <w:r w:rsidRPr="00F8567E">
        <w:rPr>
          <w:b/>
        </w:rPr>
        <w:t>BACKGROUND</w:t>
      </w:r>
    </w:p>
    <w:p w14:paraId="2B17A20F" w14:textId="77777777" w:rsidR="004A62C7" w:rsidRDefault="004A62C7" w:rsidP="004A62C7">
      <w:pPr>
        <w:spacing w:after="0" w:line="240" w:lineRule="auto"/>
        <w:rPr>
          <w:bCs/>
        </w:rPr>
      </w:pPr>
    </w:p>
    <w:p w14:paraId="255F76BC" w14:textId="77777777" w:rsidR="00144261" w:rsidRPr="006334BE" w:rsidRDefault="00144261" w:rsidP="00144261">
      <w:pPr>
        <w:spacing w:after="0" w:line="240" w:lineRule="auto"/>
        <w:jc w:val="both"/>
        <w:rPr>
          <w:bCs/>
        </w:rPr>
      </w:pPr>
      <w:r w:rsidRPr="006334BE">
        <w:rPr>
          <w:bCs/>
        </w:rPr>
        <w:t xml:space="preserve">The previous iterations of the Performance and Accountability Framework have set out key principles of performance management within the organisation which align to the Welsh Government Oversight and Escalation arrangements. </w:t>
      </w:r>
    </w:p>
    <w:p w14:paraId="5A5AC258" w14:textId="77777777" w:rsidR="00144261" w:rsidRPr="006334BE" w:rsidRDefault="00144261" w:rsidP="00144261">
      <w:pPr>
        <w:spacing w:after="0" w:line="240" w:lineRule="auto"/>
        <w:ind w:left="360"/>
        <w:jc w:val="both"/>
        <w:rPr>
          <w:bCs/>
        </w:rPr>
      </w:pPr>
    </w:p>
    <w:p w14:paraId="66DE7EB6" w14:textId="77777777" w:rsidR="00144261" w:rsidRPr="006334BE" w:rsidRDefault="00144261" w:rsidP="00144261">
      <w:pPr>
        <w:spacing w:after="0" w:line="240" w:lineRule="auto"/>
        <w:jc w:val="both"/>
        <w:rPr>
          <w:bCs/>
        </w:rPr>
      </w:pPr>
      <w:r w:rsidRPr="006334BE">
        <w:rPr>
          <w:bCs/>
        </w:rPr>
        <w:t>As a result of the key changes introduced within the organisation to support performance and financial improvement, the PAF has been updated to align with the key priorities of the organisation.</w:t>
      </w:r>
    </w:p>
    <w:p w14:paraId="497F0FAB" w14:textId="77777777" w:rsidR="004A62C7" w:rsidRDefault="004A62C7" w:rsidP="004A62C7">
      <w:pPr>
        <w:spacing w:after="0" w:line="240" w:lineRule="auto"/>
        <w:rPr>
          <w:bCs/>
        </w:rPr>
      </w:pPr>
    </w:p>
    <w:p w14:paraId="626A65DD" w14:textId="77777777" w:rsidR="004A62C7" w:rsidRPr="004A62C7" w:rsidRDefault="004A62C7" w:rsidP="004A62C7">
      <w:pPr>
        <w:spacing w:after="0" w:line="240" w:lineRule="auto"/>
        <w:rPr>
          <w:bCs/>
        </w:rPr>
      </w:pPr>
    </w:p>
    <w:p w14:paraId="7FFBBFE6" w14:textId="77777777" w:rsidR="006C0088" w:rsidRPr="006C0088" w:rsidRDefault="006C0088" w:rsidP="006C0088">
      <w:pPr>
        <w:pStyle w:val="ListParagraph"/>
        <w:numPr>
          <w:ilvl w:val="0"/>
          <w:numId w:val="1"/>
        </w:numPr>
        <w:spacing w:after="0" w:line="240" w:lineRule="auto"/>
        <w:rPr>
          <w:b/>
        </w:rPr>
      </w:pPr>
      <w:r w:rsidRPr="006C0088">
        <w:rPr>
          <w:b/>
        </w:rPr>
        <w:t>KEY UPDATED PRINCIPLES WITHIN THE PERFORMANCE AND ACCOUNTABILITY FRAMEWORK</w:t>
      </w:r>
    </w:p>
    <w:p w14:paraId="0DB9C30D" w14:textId="77777777" w:rsidR="004A62C7" w:rsidRDefault="004A62C7" w:rsidP="004A62C7">
      <w:pPr>
        <w:spacing w:after="0" w:line="240" w:lineRule="auto"/>
        <w:rPr>
          <w:bCs/>
        </w:rPr>
      </w:pPr>
    </w:p>
    <w:p w14:paraId="30A665BF" w14:textId="77777777" w:rsidR="006F2836" w:rsidRPr="00BF384F" w:rsidRDefault="006F2836" w:rsidP="006F2836">
      <w:pPr>
        <w:spacing w:after="0" w:line="240" w:lineRule="auto"/>
        <w:jc w:val="both"/>
        <w:rPr>
          <w:bCs/>
        </w:rPr>
      </w:pPr>
      <w:r w:rsidRPr="00BF384F">
        <w:rPr>
          <w:bCs/>
        </w:rPr>
        <w:t>The PAF is the proposed operating model for how the Health Board will manage performance, accountability, escalation and assurance from service level through to Board.</w:t>
      </w:r>
      <w:r w:rsidRPr="006334BE">
        <w:rPr>
          <w:bCs/>
        </w:rPr>
        <w:t xml:space="preserve"> </w:t>
      </w:r>
      <w:r w:rsidRPr="00BF384F">
        <w:rPr>
          <w:bCs/>
        </w:rPr>
        <w:t>The PAF is essentially the management and assurance architecture. The IPR is one of the principal products that should show whether that architecture is working.</w:t>
      </w:r>
    </w:p>
    <w:p w14:paraId="7A9A2534" w14:textId="77777777" w:rsidR="006F2836" w:rsidRPr="006334BE" w:rsidRDefault="006F2836" w:rsidP="006F2836">
      <w:pPr>
        <w:spacing w:after="0" w:line="240" w:lineRule="auto"/>
        <w:ind w:left="360"/>
        <w:jc w:val="both"/>
        <w:rPr>
          <w:bCs/>
        </w:rPr>
      </w:pPr>
    </w:p>
    <w:p w14:paraId="06922D69" w14:textId="77777777" w:rsidR="006F2836" w:rsidRDefault="006F2836" w:rsidP="006F2836">
      <w:pPr>
        <w:spacing w:after="0" w:line="240" w:lineRule="auto"/>
        <w:ind w:left="360"/>
        <w:jc w:val="both"/>
        <w:rPr>
          <w:bCs/>
        </w:rPr>
      </w:pPr>
    </w:p>
    <w:p w14:paraId="459C2A38" w14:textId="77777777" w:rsidR="006F2836" w:rsidRDefault="006F2836" w:rsidP="006F2836">
      <w:pPr>
        <w:spacing w:after="0" w:line="240" w:lineRule="auto"/>
        <w:jc w:val="both"/>
        <w:rPr>
          <w:bCs/>
        </w:rPr>
      </w:pPr>
      <w:r>
        <w:rPr>
          <w:bCs/>
        </w:rPr>
        <w:lastRenderedPageBreak/>
        <w:t xml:space="preserve">The PAF outlines that the organisation will prioritise detailed reporting against the Welsh Government escalation targets, along with the SBUHB Breakthrough Objectives. Additional metrics will be escalated and reported on as recommended by the lead committee’s outlined in the PAF. Assurance regarding the performance measures will be provided within Board and committee reporting, with performance challenge taking place as part of the monthly Performance Reviews. System wide reviews will be undertaken as part of the Quarterly Integrated Performance and Planning Reviews. </w:t>
      </w:r>
    </w:p>
    <w:p w14:paraId="130C722D" w14:textId="77777777" w:rsidR="006F2836" w:rsidRDefault="006F2836" w:rsidP="006F2836">
      <w:pPr>
        <w:spacing w:after="0" w:line="240" w:lineRule="auto"/>
        <w:ind w:left="360"/>
        <w:jc w:val="both"/>
        <w:rPr>
          <w:bCs/>
        </w:rPr>
      </w:pPr>
    </w:p>
    <w:p w14:paraId="5F84D4EE" w14:textId="77777777" w:rsidR="006F2836" w:rsidRPr="00BF384F" w:rsidRDefault="006F2836" w:rsidP="006F2836">
      <w:pPr>
        <w:spacing w:after="0" w:line="240" w:lineRule="auto"/>
        <w:jc w:val="both"/>
        <w:rPr>
          <w:bCs/>
        </w:rPr>
      </w:pPr>
      <w:r w:rsidRPr="00BF384F">
        <w:rPr>
          <w:bCs/>
        </w:rPr>
        <w:t xml:space="preserve">The framework requires each core measure to have a definition, data source, reporting frequency, Executive lead, delivery lead, relevant Board committee, target or trajectory, tolerance threshold and escalation trigger. Where a measure is off track, </w:t>
      </w:r>
      <w:r>
        <w:rPr>
          <w:bCs/>
        </w:rPr>
        <w:t xml:space="preserve">the </w:t>
      </w:r>
      <w:r w:rsidRPr="00BF384F">
        <w:rPr>
          <w:bCs/>
        </w:rPr>
        <w:t>report</w:t>
      </w:r>
      <w:r>
        <w:rPr>
          <w:bCs/>
        </w:rPr>
        <w:t xml:space="preserve"> template will</w:t>
      </w:r>
      <w:r w:rsidRPr="00BF384F">
        <w:rPr>
          <w:bCs/>
        </w:rPr>
        <w:t xml:space="preserve"> explain variance, corrective action, expected recovery date and confidence in recovery.</w:t>
      </w:r>
    </w:p>
    <w:p w14:paraId="3BD0FE3A" w14:textId="77777777" w:rsidR="004A62C7" w:rsidRDefault="004A62C7" w:rsidP="004A62C7">
      <w:pPr>
        <w:spacing w:after="0" w:line="240" w:lineRule="auto"/>
        <w:rPr>
          <w:bCs/>
        </w:rPr>
      </w:pPr>
    </w:p>
    <w:p w14:paraId="680298FD" w14:textId="77777777" w:rsidR="004A62C7" w:rsidRPr="004A62C7" w:rsidRDefault="004A62C7" w:rsidP="004A62C7">
      <w:pPr>
        <w:spacing w:after="0" w:line="240" w:lineRule="auto"/>
        <w:rPr>
          <w:bCs/>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39942799" w14:textId="77777777" w:rsidR="004A62C7" w:rsidRDefault="004A62C7">
      <w:pPr>
        <w:rPr>
          <w:bCs/>
        </w:rPr>
      </w:pPr>
    </w:p>
    <w:p w14:paraId="23394F6E" w14:textId="77777777" w:rsidR="00CC456C" w:rsidRPr="0046510E" w:rsidRDefault="00CC456C" w:rsidP="00CC456C">
      <w:pPr>
        <w:ind w:right="96"/>
      </w:pPr>
      <w:r w:rsidRPr="0046510E">
        <w:t>Members are asked to:</w:t>
      </w:r>
    </w:p>
    <w:p w14:paraId="68A8E2F6" w14:textId="77777777" w:rsidR="00CC456C" w:rsidRPr="0046510E" w:rsidRDefault="00CC456C" w:rsidP="00CC456C">
      <w:pPr>
        <w:pStyle w:val="ListParagraph"/>
        <w:numPr>
          <w:ilvl w:val="0"/>
          <w:numId w:val="11"/>
        </w:numPr>
        <w:ind w:right="96"/>
      </w:pPr>
      <w:r w:rsidRPr="0046510E">
        <w:rPr>
          <w:b/>
        </w:rPr>
        <w:t>CONSIDER</w:t>
      </w:r>
      <w:r w:rsidRPr="0046510E">
        <w:t xml:space="preserve"> the proposed Governance changes and the introduction of lead committee’s </w:t>
      </w:r>
    </w:p>
    <w:p w14:paraId="3217D375" w14:textId="77777777" w:rsidR="00CC456C" w:rsidRPr="0046510E" w:rsidRDefault="00CC456C" w:rsidP="00CC456C">
      <w:pPr>
        <w:pStyle w:val="ListParagraph"/>
        <w:numPr>
          <w:ilvl w:val="0"/>
          <w:numId w:val="11"/>
        </w:numPr>
        <w:jc w:val="both"/>
      </w:pPr>
      <w:r>
        <w:rPr>
          <w:b/>
        </w:rPr>
        <w:t>CONSIDER</w:t>
      </w:r>
      <w:r w:rsidRPr="0046510E">
        <w:rPr>
          <w:b/>
        </w:rPr>
        <w:t xml:space="preserve"> </w:t>
      </w:r>
      <w:r w:rsidRPr="0046510E">
        <w:rPr>
          <w:bCs/>
        </w:rPr>
        <w:t xml:space="preserve">the proposed changes to reporting </w:t>
      </w:r>
    </w:p>
    <w:p w14:paraId="5717EC0B" w14:textId="77777777" w:rsidR="00CC456C" w:rsidRDefault="00CC456C" w:rsidP="00CC456C">
      <w:pPr>
        <w:pStyle w:val="ListParagraph"/>
        <w:numPr>
          <w:ilvl w:val="0"/>
          <w:numId w:val="11"/>
        </w:numPr>
        <w:ind w:right="96"/>
      </w:pPr>
      <w:r w:rsidRPr="00990874">
        <w:rPr>
          <w:b/>
          <w:bCs/>
        </w:rPr>
        <w:t>APPROVE</w:t>
      </w:r>
      <w:r w:rsidRPr="00A221AF">
        <w:t xml:space="preserve"> the updated P&amp;A Framework</w:t>
      </w:r>
    </w:p>
    <w:p w14:paraId="7A8EAAC7" w14:textId="4BC75935" w:rsidR="001964CF" w:rsidRPr="001964CF" w:rsidRDefault="00CC456C" w:rsidP="00CC456C">
      <w:pPr>
        <w:pStyle w:val="ListParagraph"/>
        <w:numPr>
          <w:ilvl w:val="0"/>
          <w:numId w:val="11"/>
        </w:numPr>
        <w:rPr>
          <w:bCs/>
        </w:rPr>
      </w:pPr>
      <w:r w:rsidRPr="000C601B">
        <w:rPr>
          <w:b/>
          <w:bCs/>
        </w:rPr>
        <w:t>AGREE</w:t>
      </w:r>
      <w:r w:rsidRPr="00A221AF">
        <w:t xml:space="preserve"> to the</w:t>
      </w:r>
      <w:r>
        <w:t xml:space="preserve"> Performance </w:t>
      </w:r>
      <w:r w:rsidRPr="00A221AF">
        <w:t>&amp;</w:t>
      </w:r>
      <w:r>
        <w:t xml:space="preserve"> </w:t>
      </w:r>
      <w:r w:rsidRPr="00A221AF">
        <w:t>F</w:t>
      </w:r>
      <w:r>
        <w:t xml:space="preserve">inance </w:t>
      </w:r>
      <w:r w:rsidRPr="00A221AF">
        <w:t>C</w:t>
      </w:r>
      <w:r>
        <w:t>ommittee</w:t>
      </w:r>
      <w:r w:rsidRPr="00A221AF">
        <w:t xml:space="preserve"> oversee</w:t>
      </w:r>
      <w:r>
        <w:t>ing</w:t>
      </w:r>
      <w:r w:rsidRPr="00A221AF">
        <w:t xml:space="preserve"> and approv</w:t>
      </w:r>
      <w:r>
        <w:t>ing</w:t>
      </w:r>
      <w:r w:rsidRPr="00A221AF">
        <w:t xml:space="preserve"> any changes required to the Framework in 2026/27 which may be required.</w:t>
      </w:r>
    </w:p>
    <w:p w14:paraId="6D290430" w14:textId="0818C6ED" w:rsidR="00FE7070" w:rsidRDefault="00FE7070">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14:paraId="6D29043D" w14:textId="5020B67D" w:rsidR="00F5324A" w:rsidRPr="00F8567E" w:rsidRDefault="00D07207" w:rsidP="0020539A">
                <w:pPr>
                  <w:jc w:val="center"/>
                </w:pPr>
                <w:r>
                  <w:rPr>
                    <w:rFonts w:ascii="MS Gothic" w:eastAsia="MS Gothic" w:hAnsi="MS Gothic" w:hint="eastAsia"/>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14:paraId="6D290441" w14:textId="45EC7ED6" w:rsidR="00F5324A" w:rsidRPr="00F8567E" w:rsidRDefault="00D07207"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14:paraId="6D290445" w14:textId="234D0633" w:rsidR="00F5324A" w:rsidRPr="00F8567E" w:rsidRDefault="00D07207" w:rsidP="0020539A">
                <w:pPr>
                  <w:jc w:val="center"/>
                </w:pPr>
                <w:r>
                  <w:rPr>
                    <w:rFonts w:ascii="MS Gothic" w:eastAsia="MS Gothic" w:hAnsi="MS Gothic" w:hint="eastAsia"/>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01B92B8E" w:rsidR="00F5324A" w:rsidRPr="00F8567E" w:rsidRDefault="00D07207"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27FA0812" w:rsidR="00F5324A" w:rsidRPr="00F8567E" w:rsidRDefault="00D07207"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EndPr/>
          <w:sdtContent>
            <w:tc>
              <w:tcPr>
                <w:tcW w:w="1624" w:type="dxa"/>
              </w:tcPr>
              <w:p w14:paraId="6D290462" w14:textId="71C8E810" w:rsidR="00C43F7B" w:rsidRPr="00F8567E" w:rsidRDefault="00D07207"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14:paraId="6D290466" w14:textId="54DF7B8E" w:rsidR="00C43F7B" w:rsidRPr="00F8567E" w:rsidRDefault="00D07207" w:rsidP="00C43F7B">
                <w:pPr>
                  <w:jc w:val="center"/>
                  <w:rPr>
                    <w:b/>
                  </w:rPr>
                </w:pPr>
                <w:r>
                  <w:rPr>
                    <w:rFonts w:ascii="MS Gothic" w:eastAsia="MS Gothic" w:hAnsi="MS Gothic" w:hint="eastAsia"/>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14:paraId="6D29046A" w14:textId="798ACFE3" w:rsidR="00C43F7B" w:rsidRPr="00F8567E" w:rsidRDefault="00D07207"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14:paraId="6D29046E" w14:textId="4CB42EB2" w:rsidR="00C43F7B" w:rsidRPr="00F8567E" w:rsidRDefault="00D07207" w:rsidP="00C43F7B">
                <w:pPr>
                  <w:jc w:val="center"/>
                  <w:rPr>
                    <w:b/>
                  </w:rPr>
                </w:pPr>
                <w:r>
                  <w:rPr>
                    <w:rFonts w:ascii="MS Gothic" w:eastAsia="MS Gothic" w:hAnsi="MS Gothic" w:hint="eastAsia"/>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14:paraId="6D290472" w14:textId="6A09F8CC" w:rsidR="00C43F7B" w:rsidRPr="00F8567E" w:rsidRDefault="00D07207" w:rsidP="00C43F7B">
                <w:pPr>
                  <w:jc w:val="center"/>
                  <w:rPr>
                    <w:b/>
                  </w:rPr>
                </w:pPr>
                <w:r>
                  <w:rPr>
                    <w:rFonts w:ascii="MS Gothic" w:eastAsia="MS Gothic" w:hAnsi="MS Gothic" w:hint="eastAsia"/>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14:paraId="6D290476" w14:textId="15488A79" w:rsidR="00C43F7B" w:rsidRPr="00F8567E" w:rsidRDefault="00D07207" w:rsidP="00C43F7B">
                <w:pPr>
                  <w:jc w:val="center"/>
                  <w:rPr>
                    <w:b/>
                  </w:rPr>
                </w:pPr>
                <w:r>
                  <w:rPr>
                    <w:rFonts w:ascii="MS Gothic" w:eastAsia="MS Gothic" w:hAnsi="MS Gothic" w:hint="eastAsia"/>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44DEB6D0" w:rsidR="00C43F7B" w:rsidRPr="00F8567E" w:rsidRDefault="00D07207"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4B805EAF" w:rsidR="00925DA1" w:rsidRDefault="00D07207"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76FF6A45" w:rsidR="00925DA1" w:rsidRDefault="00D07207"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7B570B21" w:rsidR="00925DA1" w:rsidRDefault="00D07207"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68386AED" w:rsidR="00925DA1" w:rsidRDefault="00D07207"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3B5CDD81" w:rsidR="00925DA1" w:rsidRDefault="00D07207"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60F96135" w14:textId="60D9792E" w:rsidR="00925DA1" w:rsidRDefault="00D07207"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10601C" w:rsidRPr="00F8567E" w14:paraId="6D290480" w14:textId="77777777" w:rsidTr="007B683C">
        <w:tc>
          <w:tcPr>
            <w:tcW w:w="9245" w:type="dxa"/>
            <w:gridSpan w:val="3"/>
          </w:tcPr>
          <w:p w14:paraId="7A2D19AC" w14:textId="77777777" w:rsidR="0010601C" w:rsidRDefault="0010601C" w:rsidP="0010601C">
            <w:r w:rsidRPr="0046510E">
              <w:rPr>
                <w:bCs/>
              </w:rPr>
              <w:t>Outlined within the body of the paper but in summary</w:t>
            </w:r>
            <w:r w:rsidRPr="0046510E">
              <w:t xml:space="preserve"> </w:t>
            </w:r>
            <w:r>
              <w:t>how the key performance measures impacting patients and the population will be managed</w:t>
            </w:r>
            <w:r w:rsidR="00664A67">
              <w:t>.</w:t>
            </w:r>
          </w:p>
          <w:p w14:paraId="6D29047F" w14:textId="5EF0746E" w:rsidR="00233A25" w:rsidRPr="00F8567E" w:rsidRDefault="00233A25" w:rsidP="0010601C">
            <w:pPr>
              <w:rPr>
                <w:b/>
              </w:rPr>
            </w:pPr>
          </w:p>
        </w:tc>
      </w:tr>
      <w:tr w:rsidR="0010601C" w:rsidRPr="00F8567E" w14:paraId="6D290482" w14:textId="77777777" w:rsidTr="002432C6">
        <w:tc>
          <w:tcPr>
            <w:tcW w:w="9245" w:type="dxa"/>
            <w:gridSpan w:val="3"/>
            <w:shd w:val="clear" w:color="auto" w:fill="C1A775"/>
          </w:tcPr>
          <w:p w14:paraId="6D290481" w14:textId="77777777" w:rsidR="0010601C" w:rsidRPr="00F8567E" w:rsidRDefault="0010601C" w:rsidP="0010601C">
            <w:pPr>
              <w:rPr>
                <w:b/>
              </w:rPr>
            </w:pPr>
            <w:r w:rsidRPr="00F8567E">
              <w:rPr>
                <w:b/>
              </w:rPr>
              <w:t>Financial Implications</w:t>
            </w:r>
          </w:p>
        </w:tc>
      </w:tr>
      <w:tr w:rsidR="0010601C" w:rsidRPr="00F8567E" w14:paraId="6D290487" w14:textId="77777777" w:rsidTr="007B683C">
        <w:tc>
          <w:tcPr>
            <w:tcW w:w="9245" w:type="dxa"/>
            <w:gridSpan w:val="3"/>
          </w:tcPr>
          <w:p w14:paraId="177C37C3" w14:textId="77777777" w:rsidR="0010601C" w:rsidRDefault="00664A67" w:rsidP="0010601C">
            <w:pPr>
              <w:ind w:right="96"/>
            </w:pPr>
            <w:r w:rsidRPr="0046510E">
              <w:t>The paper provides brief insights into</w:t>
            </w:r>
            <w:r>
              <w:t xml:space="preserve"> how the </w:t>
            </w:r>
            <w:r w:rsidRPr="0046510E">
              <w:t>monthly financial performance experienced by the organisation and any key pressures w</w:t>
            </w:r>
            <w:r>
              <w:t>ill be managed</w:t>
            </w:r>
            <w:r w:rsidRPr="0046510E">
              <w:t>.</w:t>
            </w:r>
          </w:p>
          <w:p w14:paraId="6D290486" w14:textId="2B99AADD" w:rsidR="00233A25" w:rsidRPr="00664A67" w:rsidRDefault="00233A25" w:rsidP="0010601C">
            <w:pPr>
              <w:ind w:right="96"/>
            </w:pPr>
          </w:p>
        </w:tc>
      </w:tr>
      <w:tr w:rsidR="0010601C" w:rsidRPr="00F8567E" w14:paraId="6D290489" w14:textId="77777777" w:rsidTr="002432C6">
        <w:tc>
          <w:tcPr>
            <w:tcW w:w="9245" w:type="dxa"/>
            <w:gridSpan w:val="3"/>
            <w:shd w:val="clear" w:color="auto" w:fill="C1A775"/>
          </w:tcPr>
          <w:p w14:paraId="6D290488" w14:textId="77777777" w:rsidR="0010601C" w:rsidRPr="00F8567E" w:rsidRDefault="0010601C" w:rsidP="0010601C">
            <w:pPr>
              <w:keepNext/>
              <w:keepLines/>
              <w:ind w:right="96"/>
              <w:rPr>
                <w:b/>
              </w:rPr>
            </w:pPr>
            <w:r w:rsidRPr="00F8567E">
              <w:rPr>
                <w:b/>
              </w:rPr>
              <w:t>Legal Implications (including equality and diversity assessment)</w:t>
            </w:r>
          </w:p>
        </w:tc>
      </w:tr>
      <w:tr w:rsidR="0010601C" w:rsidRPr="00F8567E" w14:paraId="6D29048C" w14:textId="77777777" w:rsidTr="007B683C">
        <w:tc>
          <w:tcPr>
            <w:tcW w:w="9245" w:type="dxa"/>
            <w:gridSpan w:val="3"/>
          </w:tcPr>
          <w:p w14:paraId="61BCF1BE" w14:textId="77777777" w:rsidR="0010601C" w:rsidRDefault="00233A25" w:rsidP="00233A25">
            <w:pPr>
              <w:ind w:right="96"/>
            </w:pPr>
            <w:r w:rsidRPr="0046510E">
              <w:t>Delay to diagnosis and treatment potential in service delivery</w:t>
            </w:r>
            <w:r>
              <w:t>.</w:t>
            </w:r>
          </w:p>
          <w:p w14:paraId="6D29048B" w14:textId="2E2445CF" w:rsidR="0017643F" w:rsidRPr="00F8567E" w:rsidRDefault="0017643F" w:rsidP="00233A25">
            <w:pPr>
              <w:ind w:right="96"/>
              <w:rPr>
                <w:color w:val="FF0000"/>
              </w:rPr>
            </w:pPr>
          </w:p>
        </w:tc>
      </w:tr>
      <w:tr w:rsidR="0010601C" w:rsidRPr="00F8567E" w14:paraId="6D29048E" w14:textId="77777777" w:rsidTr="002432C6">
        <w:tc>
          <w:tcPr>
            <w:tcW w:w="9245" w:type="dxa"/>
            <w:gridSpan w:val="3"/>
            <w:shd w:val="clear" w:color="auto" w:fill="C1A775"/>
          </w:tcPr>
          <w:p w14:paraId="6D29048D" w14:textId="77777777" w:rsidR="0010601C" w:rsidRPr="00F8567E" w:rsidRDefault="0010601C" w:rsidP="0010601C">
            <w:pPr>
              <w:ind w:right="96"/>
              <w:rPr>
                <w:b/>
                <w:color w:val="FF0000"/>
              </w:rPr>
            </w:pPr>
            <w:r w:rsidRPr="00F8567E">
              <w:rPr>
                <w:b/>
              </w:rPr>
              <w:t>Staffing Implications</w:t>
            </w:r>
          </w:p>
        </w:tc>
      </w:tr>
      <w:tr w:rsidR="0010601C" w:rsidRPr="00F8567E" w14:paraId="6D290491" w14:textId="77777777" w:rsidTr="007B683C">
        <w:tc>
          <w:tcPr>
            <w:tcW w:w="9245" w:type="dxa"/>
            <w:gridSpan w:val="3"/>
          </w:tcPr>
          <w:p w14:paraId="59D337AA" w14:textId="6D53FA19" w:rsidR="0017643F" w:rsidRPr="0046510E" w:rsidRDefault="0017643F" w:rsidP="0017643F">
            <w:pPr>
              <w:ind w:right="96"/>
            </w:pPr>
            <w:r w:rsidRPr="0046510E">
              <w:lastRenderedPageBreak/>
              <w:t xml:space="preserve">The paper outlines the current </w:t>
            </w:r>
            <w:r>
              <w:t>performance principles in place to manage staff performance metrics</w:t>
            </w:r>
            <w:r w:rsidR="00DE11E9">
              <w:t>.</w:t>
            </w:r>
          </w:p>
          <w:p w14:paraId="6D290490" w14:textId="77777777" w:rsidR="0010601C" w:rsidRPr="00F8567E" w:rsidRDefault="0010601C" w:rsidP="0010601C">
            <w:pPr>
              <w:ind w:right="96"/>
              <w:rPr>
                <w:color w:val="FF0000"/>
              </w:rPr>
            </w:pPr>
          </w:p>
        </w:tc>
      </w:tr>
      <w:tr w:rsidR="0010601C" w:rsidRPr="00F8567E" w14:paraId="6D290493" w14:textId="77777777" w:rsidTr="002432C6">
        <w:tc>
          <w:tcPr>
            <w:tcW w:w="9245" w:type="dxa"/>
            <w:gridSpan w:val="3"/>
            <w:shd w:val="clear" w:color="auto" w:fill="C1A775"/>
          </w:tcPr>
          <w:p w14:paraId="6D290492" w14:textId="77777777" w:rsidR="0010601C" w:rsidRPr="00F8567E" w:rsidRDefault="0010601C" w:rsidP="0010601C">
            <w:pPr>
              <w:ind w:right="96"/>
              <w:rPr>
                <w:b/>
                <w:color w:val="FF0000"/>
              </w:rPr>
            </w:pPr>
            <w:r w:rsidRPr="00F8567E">
              <w:rPr>
                <w:b/>
              </w:rPr>
              <w:t>Long Term Implications (including the impact of the Well-being of Future Generations (Wales) Act 2015)</w:t>
            </w:r>
          </w:p>
        </w:tc>
      </w:tr>
      <w:tr w:rsidR="0010601C" w:rsidRPr="00F8567E" w14:paraId="6D290496" w14:textId="77777777" w:rsidTr="007B683C">
        <w:tc>
          <w:tcPr>
            <w:tcW w:w="9245" w:type="dxa"/>
            <w:gridSpan w:val="3"/>
          </w:tcPr>
          <w:p w14:paraId="7B990B02" w14:textId="4C9AE51A" w:rsidR="0010601C" w:rsidRPr="00DE11E9" w:rsidRDefault="00DE11E9" w:rsidP="0010601C">
            <w:pPr>
              <w:ind w:right="96"/>
            </w:pPr>
            <w:r w:rsidRPr="0046510E">
              <w:t>The paper outlines the recent updates to the SBUHB Performance and Accountability Framework</w:t>
            </w:r>
            <w:r>
              <w:t>.</w:t>
            </w:r>
          </w:p>
          <w:p w14:paraId="6D290495" w14:textId="77777777" w:rsidR="0010601C" w:rsidRPr="00F8567E" w:rsidRDefault="0010601C" w:rsidP="0010601C">
            <w:pPr>
              <w:ind w:right="96"/>
              <w:rPr>
                <w:color w:val="FF0000"/>
              </w:rPr>
            </w:pPr>
          </w:p>
        </w:tc>
      </w:tr>
      <w:tr w:rsidR="0010601C" w:rsidRPr="00F8567E" w14:paraId="4C321512" w14:textId="77777777" w:rsidTr="002432C6">
        <w:tc>
          <w:tcPr>
            <w:tcW w:w="9245" w:type="dxa"/>
            <w:gridSpan w:val="3"/>
            <w:shd w:val="clear" w:color="auto" w:fill="C1A775"/>
          </w:tcPr>
          <w:p w14:paraId="7E102395" w14:textId="5A180082" w:rsidR="0010601C" w:rsidRPr="00C40206" w:rsidRDefault="0010601C" w:rsidP="0010601C">
            <w:pPr>
              <w:ind w:right="96"/>
              <w:rPr>
                <w:b/>
              </w:rPr>
            </w:pPr>
            <w:r w:rsidRPr="00C40206">
              <w:rPr>
                <w:b/>
              </w:rPr>
              <w:t>Report History</w:t>
            </w:r>
          </w:p>
        </w:tc>
      </w:tr>
      <w:tr w:rsidR="0010601C" w:rsidRPr="00F8567E" w14:paraId="6D29049A" w14:textId="77777777">
        <w:tc>
          <w:tcPr>
            <w:tcW w:w="9245" w:type="dxa"/>
            <w:gridSpan w:val="3"/>
          </w:tcPr>
          <w:p w14:paraId="20ACD703" w14:textId="48E542F8" w:rsidR="0010601C" w:rsidRPr="00AD263D" w:rsidRDefault="00AD263D" w:rsidP="0010601C">
            <w:pPr>
              <w:ind w:right="96"/>
            </w:pPr>
            <w:r w:rsidRPr="00AD263D">
              <w:t>N/A</w:t>
            </w:r>
          </w:p>
          <w:p w14:paraId="6D290499" w14:textId="77777777" w:rsidR="0010601C" w:rsidRPr="00F8567E" w:rsidRDefault="0010601C" w:rsidP="0010601C">
            <w:pPr>
              <w:ind w:right="96"/>
              <w:rPr>
                <w:color w:val="FF0000"/>
              </w:rPr>
            </w:pPr>
          </w:p>
        </w:tc>
      </w:tr>
      <w:tr w:rsidR="0010601C" w:rsidRPr="00F8567E" w14:paraId="08CD5C29" w14:textId="77777777" w:rsidTr="002432C6">
        <w:tc>
          <w:tcPr>
            <w:tcW w:w="9245" w:type="dxa"/>
            <w:gridSpan w:val="3"/>
            <w:shd w:val="clear" w:color="auto" w:fill="C1A775"/>
          </w:tcPr>
          <w:p w14:paraId="6800FBEB" w14:textId="3ED5416B" w:rsidR="0010601C" w:rsidRPr="00F8567E" w:rsidRDefault="0010601C" w:rsidP="0010601C">
            <w:pPr>
              <w:ind w:right="96"/>
              <w:rPr>
                <w:color w:val="FF0000"/>
              </w:rPr>
            </w:pPr>
            <w:r w:rsidRPr="00C40206">
              <w:rPr>
                <w:b/>
              </w:rPr>
              <w:t>Appendices</w:t>
            </w:r>
          </w:p>
        </w:tc>
      </w:tr>
      <w:tr w:rsidR="0010601C" w:rsidRPr="00F8567E" w14:paraId="6D29049F" w14:textId="77777777">
        <w:tc>
          <w:tcPr>
            <w:tcW w:w="9245" w:type="dxa"/>
            <w:gridSpan w:val="3"/>
          </w:tcPr>
          <w:p w14:paraId="1E46ED00" w14:textId="77777777" w:rsidR="00AD263D" w:rsidRDefault="00AD263D" w:rsidP="00AD263D">
            <w:pPr>
              <w:ind w:right="96"/>
            </w:pPr>
            <w:r w:rsidRPr="0046510E">
              <w:rPr>
                <w:b/>
                <w:bCs/>
              </w:rPr>
              <w:t>Appendix 1</w:t>
            </w:r>
            <w:r w:rsidRPr="00B27722">
              <w:t>: SBUHB Performance and Accountability Framework</w:t>
            </w:r>
            <w:r>
              <w:t xml:space="preserve"> Summary </w:t>
            </w:r>
          </w:p>
          <w:p w14:paraId="4A1CFB34" w14:textId="21FEE8BA" w:rsidR="0010601C" w:rsidRDefault="00AD263D" w:rsidP="00AD263D">
            <w:pPr>
              <w:ind w:right="96"/>
              <w:rPr>
                <w:color w:val="FF0000"/>
              </w:rPr>
            </w:pPr>
            <w:r w:rsidRPr="0046510E">
              <w:rPr>
                <w:b/>
                <w:bCs/>
              </w:rPr>
              <w:t>Appendix 2:</w:t>
            </w:r>
            <w:r>
              <w:t xml:space="preserve"> </w:t>
            </w:r>
            <w:r w:rsidRPr="00B27722">
              <w:t>SBUHB Performance and Accountability Framework</w:t>
            </w:r>
          </w:p>
          <w:p w14:paraId="6D29049E" w14:textId="77777777" w:rsidR="0010601C" w:rsidRPr="00F8567E" w:rsidRDefault="0010601C" w:rsidP="0010601C">
            <w:pPr>
              <w:ind w:right="96"/>
              <w:rPr>
                <w:color w:val="FF0000"/>
              </w:rPr>
            </w:pPr>
          </w:p>
        </w:tc>
      </w:tr>
    </w:tbl>
    <w:p w14:paraId="6D2904A0" w14:textId="77777777" w:rsidR="00034194" w:rsidRPr="00F8567E" w:rsidRDefault="00034194"/>
    <w:sectPr w:rsidR="00034194" w:rsidRPr="00F8567E" w:rsidSect="0017643F">
      <w:headerReference w:type="default" r:id="rId11"/>
      <w:footerReference w:type="default" r:id="rId12"/>
      <w:pgSz w:w="11906" w:h="16838"/>
      <w:pgMar w:top="184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224E" w14:textId="77777777" w:rsidR="00213323" w:rsidRDefault="00213323" w:rsidP="00C107F2">
      <w:pPr>
        <w:spacing w:after="0" w:line="240" w:lineRule="auto"/>
      </w:pPr>
      <w:r>
        <w:separator/>
      </w:r>
    </w:p>
  </w:endnote>
  <w:endnote w:type="continuationSeparator" w:id="0">
    <w:p w14:paraId="46CB2E4B" w14:textId="77777777" w:rsidR="00213323" w:rsidRDefault="0021332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D3FCAFA"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1710484066"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633409">
          <w:rPr>
            <w:sz w:val="20"/>
            <w:szCs w:val="20"/>
          </w:rPr>
          <w:t>6</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14:paraId="6D2904A9" w14:textId="655E606D" w:rsidR="003324CB" w:rsidRDefault="00EE530F"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14:paraId="6DC782A8" w14:textId="0D98F221" w:rsidR="0031077C" w:rsidRPr="0031077C" w:rsidRDefault="00EE530F" w:rsidP="0031077C">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F07A" w14:textId="77777777" w:rsidR="00213323" w:rsidRDefault="00213323" w:rsidP="00C107F2">
      <w:pPr>
        <w:spacing w:after="0" w:line="240" w:lineRule="auto"/>
      </w:pPr>
      <w:r>
        <w:separator/>
      </w:r>
    </w:p>
  </w:footnote>
  <w:footnote w:type="continuationSeparator" w:id="0">
    <w:p w14:paraId="4B348FB7" w14:textId="77777777" w:rsidR="00213323" w:rsidRDefault="0021332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140152696" name="Picture 114015269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F73"/>
    <w:multiLevelType w:val="hybridMultilevel"/>
    <w:tmpl w:val="577C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3FE1FB0"/>
    <w:multiLevelType w:val="hybridMultilevel"/>
    <w:tmpl w:val="F7B6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6"/>
  </w:num>
  <w:num w:numId="3" w16cid:durableId="358313792">
    <w:abstractNumId w:val="5"/>
  </w:num>
  <w:num w:numId="4" w16cid:durableId="1144618638">
    <w:abstractNumId w:val="3"/>
  </w:num>
  <w:num w:numId="5" w16cid:durableId="211239042">
    <w:abstractNumId w:val="2"/>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142743634">
    <w:abstractNumId w:val="4"/>
  </w:num>
  <w:num w:numId="12" w16cid:durableId="160026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3CBE"/>
    <w:rsid w:val="00015859"/>
    <w:rsid w:val="00017807"/>
    <w:rsid w:val="000203BD"/>
    <w:rsid w:val="00021C60"/>
    <w:rsid w:val="00027D82"/>
    <w:rsid w:val="00034194"/>
    <w:rsid w:val="00041CF6"/>
    <w:rsid w:val="0004211A"/>
    <w:rsid w:val="00052D01"/>
    <w:rsid w:val="00054F8C"/>
    <w:rsid w:val="00061E86"/>
    <w:rsid w:val="00065531"/>
    <w:rsid w:val="00072D3B"/>
    <w:rsid w:val="0008181F"/>
    <w:rsid w:val="00083FC0"/>
    <w:rsid w:val="000940E7"/>
    <w:rsid w:val="000A0751"/>
    <w:rsid w:val="000C3280"/>
    <w:rsid w:val="000C4C3F"/>
    <w:rsid w:val="000C601B"/>
    <w:rsid w:val="000E379E"/>
    <w:rsid w:val="000F361B"/>
    <w:rsid w:val="0010601C"/>
    <w:rsid w:val="00110100"/>
    <w:rsid w:val="00133EA1"/>
    <w:rsid w:val="00144261"/>
    <w:rsid w:val="0016096B"/>
    <w:rsid w:val="001707C4"/>
    <w:rsid w:val="0017643F"/>
    <w:rsid w:val="0018209C"/>
    <w:rsid w:val="00182C00"/>
    <w:rsid w:val="001964CF"/>
    <w:rsid w:val="001A4E1B"/>
    <w:rsid w:val="001B3120"/>
    <w:rsid w:val="001C06A8"/>
    <w:rsid w:val="001C6C4F"/>
    <w:rsid w:val="001E6F3B"/>
    <w:rsid w:val="001F2857"/>
    <w:rsid w:val="001F48BE"/>
    <w:rsid w:val="002010FE"/>
    <w:rsid w:val="00203F67"/>
    <w:rsid w:val="0020539A"/>
    <w:rsid w:val="00213323"/>
    <w:rsid w:val="0022573C"/>
    <w:rsid w:val="00233330"/>
    <w:rsid w:val="00233A25"/>
    <w:rsid w:val="00233D58"/>
    <w:rsid w:val="00234AC2"/>
    <w:rsid w:val="00240F00"/>
    <w:rsid w:val="00241662"/>
    <w:rsid w:val="002432C6"/>
    <w:rsid w:val="002518B7"/>
    <w:rsid w:val="00270897"/>
    <w:rsid w:val="00272BD5"/>
    <w:rsid w:val="002950FF"/>
    <w:rsid w:val="00296CD9"/>
    <w:rsid w:val="002A706E"/>
    <w:rsid w:val="002B7C9A"/>
    <w:rsid w:val="002C3DD6"/>
    <w:rsid w:val="002D77FE"/>
    <w:rsid w:val="0030739E"/>
    <w:rsid w:val="0031077C"/>
    <w:rsid w:val="003261FD"/>
    <w:rsid w:val="00327324"/>
    <w:rsid w:val="0032747D"/>
    <w:rsid w:val="003324CB"/>
    <w:rsid w:val="003464BA"/>
    <w:rsid w:val="00366FDD"/>
    <w:rsid w:val="00375605"/>
    <w:rsid w:val="00387A41"/>
    <w:rsid w:val="003B31B1"/>
    <w:rsid w:val="003C0FF8"/>
    <w:rsid w:val="004140C9"/>
    <w:rsid w:val="00414894"/>
    <w:rsid w:val="004221DC"/>
    <w:rsid w:val="004222DD"/>
    <w:rsid w:val="0042635B"/>
    <w:rsid w:val="00461835"/>
    <w:rsid w:val="00466612"/>
    <w:rsid w:val="00466F20"/>
    <w:rsid w:val="004671D2"/>
    <w:rsid w:val="004754FC"/>
    <w:rsid w:val="004937D3"/>
    <w:rsid w:val="004A62C7"/>
    <w:rsid w:val="004E109D"/>
    <w:rsid w:val="0052297E"/>
    <w:rsid w:val="0053076A"/>
    <w:rsid w:val="005404F4"/>
    <w:rsid w:val="00547B51"/>
    <w:rsid w:val="005506AE"/>
    <w:rsid w:val="00556711"/>
    <w:rsid w:val="005623D5"/>
    <w:rsid w:val="00574BCF"/>
    <w:rsid w:val="00576395"/>
    <w:rsid w:val="005835C5"/>
    <w:rsid w:val="00585277"/>
    <w:rsid w:val="00594E39"/>
    <w:rsid w:val="005D1652"/>
    <w:rsid w:val="005D2C4A"/>
    <w:rsid w:val="005D3DF1"/>
    <w:rsid w:val="005D5AFA"/>
    <w:rsid w:val="005D5E16"/>
    <w:rsid w:val="005E6797"/>
    <w:rsid w:val="005F38A1"/>
    <w:rsid w:val="005F4E71"/>
    <w:rsid w:val="006201D0"/>
    <w:rsid w:val="00633409"/>
    <w:rsid w:val="0064147E"/>
    <w:rsid w:val="00641883"/>
    <w:rsid w:val="00646AAE"/>
    <w:rsid w:val="00653AEC"/>
    <w:rsid w:val="00655190"/>
    <w:rsid w:val="00656183"/>
    <w:rsid w:val="00662218"/>
    <w:rsid w:val="00664A67"/>
    <w:rsid w:val="006715A4"/>
    <w:rsid w:val="006729DA"/>
    <w:rsid w:val="00672A4C"/>
    <w:rsid w:val="00685AE0"/>
    <w:rsid w:val="00687037"/>
    <w:rsid w:val="006B56D7"/>
    <w:rsid w:val="006C0088"/>
    <w:rsid w:val="006C26EF"/>
    <w:rsid w:val="006D1998"/>
    <w:rsid w:val="006D7679"/>
    <w:rsid w:val="006F02B9"/>
    <w:rsid w:val="006F2836"/>
    <w:rsid w:val="006F549F"/>
    <w:rsid w:val="006F5984"/>
    <w:rsid w:val="00703D77"/>
    <w:rsid w:val="00707FAD"/>
    <w:rsid w:val="00711095"/>
    <w:rsid w:val="0072604C"/>
    <w:rsid w:val="007277B5"/>
    <w:rsid w:val="00737883"/>
    <w:rsid w:val="0075502E"/>
    <w:rsid w:val="00762BBE"/>
    <w:rsid w:val="0076681D"/>
    <w:rsid w:val="00767E3E"/>
    <w:rsid w:val="007B683C"/>
    <w:rsid w:val="007D313C"/>
    <w:rsid w:val="007E5BB1"/>
    <w:rsid w:val="007F125F"/>
    <w:rsid w:val="00804324"/>
    <w:rsid w:val="00820546"/>
    <w:rsid w:val="008267FB"/>
    <w:rsid w:val="00850C29"/>
    <w:rsid w:val="00857D93"/>
    <w:rsid w:val="00860674"/>
    <w:rsid w:val="00885CE9"/>
    <w:rsid w:val="00891BA2"/>
    <w:rsid w:val="008C15D9"/>
    <w:rsid w:val="008C50D5"/>
    <w:rsid w:val="008D0747"/>
    <w:rsid w:val="008E13D1"/>
    <w:rsid w:val="008F442A"/>
    <w:rsid w:val="008F7D41"/>
    <w:rsid w:val="00910C0A"/>
    <w:rsid w:val="009112DC"/>
    <w:rsid w:val="00925DA1"/>
    <w:rsid w:val="00931E6B"/>
    <w:rsid w:val="009331F3"/>
    <w:rsid w:val="00982988"/>
    <w:rsid w:val="00983F5E"/>
    <w:rsid w:val="00990874"/>
    <w:rsid w:val="009911F2"/>
    <w:rsid w:val="009947F3"/>
    <w:rsid w:val="00996159"/>
    <w:rsid w:val="009B3FA8"/>
    <w:rsid w:val="009B52E7"/>
    <w:rsid w:val="009E14BB"/>
    <w:rsid w:val="009E53B8"/>
    <w:rsid w:val="009E7AF7"/>
    <w:rsid w:val="009F7421"/>
    <w:rsid w:val="00A221AF"/>
    <w:rsid w:val="00A35122"/>
    <w:rsid w:val="00A415EC"/>
    <w:rsid w:val="00A671E8"/>
    <w:rsid w:val="00A83E54"/>
    <w:rsid w:val="00A84941"/>
    <w:rsid w:val="00A94002"/>
    <w:rsid w:val="00A97D23"/>
    <w:rsid w:val="00AA10A2"/>
    <w:rsid w:val="00AA4753"/>
    <w:rsid w:val="00AB4B93"/>
    <w:rsid w:val="00AC4AD4"/>
    <w:rsid w:val="00AD064D"/>
    <w:rsid w:val="00AD263D"/>
    <w:rsid w:val="00AD40B8"/>
    <w:rsid w:val="00AD486E"/>
    <w:rsid w:val="00AD71BC"/>
    <w:rsid w:val="00AE678F"/>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507"/>
    <w:rsid w:val="00BA5EB1"/>
    <w:rsid w:val="00BB764F"/>
    <w:rsid w:val="00BB7813"/>
    <w:rsid w:val="00BC1144"/>
    <w:rsid w:val="00BC241D"/>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C381D"/>
    <w:rsid w:val="00CC456C"/>
    <w:rsid w:val="00CC7C64"/>
    <w:rsid w:val="00CD7AA5"/>
    <w:rsid w:val="00D041E2"/>
    <w:rsid w:val="00D07207"/>
    <w:rsid w:val="00D11351"/>
    <w:rsid w:val="00D16C84"/>
    <w:rsid w:val="00D40B91"/>
    <w:rsid w:val="00D45B01"/>
    <w:rsid w:val="00D53020"/>
    <w:rsid w:val="00D6215B"/>
    <w:rsid w:val="00D806BB"/>
    <w:rsid w:val="00D914F2"/>
    <w:rsid w:val="00DA0F82"/>
    <w:rsid w:val="00DA51E0"/>
    <w:rsid w:val="00DA76AD"/>
    <w:rsid w:val="00DB308E"/>
    <w:rsid w:val="00DB4061"/>
    <w:rsid w:val="00DB76B3"/>
    <w:rsid w:val="00DC6D73"/>
    <w:rsid w:val="00DD41FA"/>
    <w:rsid w:val="00DE11E9"/>
    <w:rsid w:val="00DF3645"/>
    <w:rsid w:val="00E06294"/>
    <w:rsid w:val="00E10124"/>
    <w:rsid w:val="00E242E5"/>
    <w:rsid w:val="00E31442"/>
    <w:rsid w:val="00E3794C"/>
    <w:rsid w:val="00E52C94"/>
    <w:rsid w:val="00E575AE"/>
    <w:rsid w:val="00E87B30"/>
    <w:rsid w:val="00EA436A"/>
    <w:rsid w:val="00EA4667"/>
    <w:rsid w:val="00EC231A"/>
    <w:rsid w:val="00EC7151"/>
    <w:rsid w:val="00EE530F"/>
    <w:rsid w:val="00EF31AD"/>
    <w:rsid w:val="00F0395A"/>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A6A46"/>
    <w:rsid w:val="00FC21DB"/>
    <w:rsid w:val="00FC75FE"/>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4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13CBE"/>
    <w:rsid w:val="00066004"/>
    <w:rsid w:val="000F6DD0"/>
    <w:rsid w:val="001B0EEF"/>
    <w:rsid w:val="001B3EFE"/>
    <w:rsid w:val="001C6C4F"/>
    <w:rsid w:val="00240F00"/>
    <w:rsid w:val="002B2FCE"/>
    <w:rsid w:val="002D7989"/>
    <w:rsid w:val="002F0BD3"/>
    <w:rsid w:val="003261FD"/>
    <w:rsid w:val="00327324"/>
    <w:rsid w:val="00387A41"/>
    <w:rsid w:val="003E0CD6"/>
    <w:rsid w:val="0040753F"/>
    <w:rsid w:val="004140C9"/>
    <w:rsid w:val="00452091"/>
    <w:rsid w:val="00467E8C"/>
    <w:rsid w:val="00500DD2"/>
    <w:rsid w:val="00524839"/>
    <w:rsid w:val="00591655"/>
    <w:rsid w:val="00641883"/>
    <w:rsid w:val="00672A4C"/>
    <w:rsid w:val="006D0E46"/>
    <w:rsid w:val="006F549F"/>
    <w:rsid w:val="0076681D"/>
    <w:rsid w:val="007D313C"/>
    <w:rsid w:val="008F7D41"/>
    <w:rsid w:val="009E14BB"/>
    <w:rsid w:val="00A415EC"/>
    <w:rsid w:val="00AD486E"/>
    <w:rsid w:val="00B06ACB"/>
    <w:rsid w:val="00B904E5"/>
    <w:rsid w:val="00C3159D"/>
    <w:rsid w:val="00CB2F21"/>
    <w:rsid w:val="00CC048E"/>
    <w:rsid w:val="00D041E2"/>
    <w:rsid w:val="00D74563"/>
    <w:rsid w:val="00D914F2"/>
    <w:rsid w:val="00E10124"/>
    <w:rsid w:val="00E62F67"/>
    <w:rsid w:val="00ED754B"/>
    <w:rsid w:val="00F0395A"/>
    <w:rsid w:val="00F97C38"/>
    <w:rsid w:val="00FA6A46"/>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92</Words>
  <Characters>6674</Characters>
  <Application>Microsoft Office Word</Application>
  <DocSecurity>4</DocSecurity>
  <Lines>266</Lines>
  <Paragraphs>136</Paragraphs>
  <ScaleCrop>false</ScaleCrop>
  <Company>ABM LHB</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Meghann Protheroe (Swansea Bay UHB - Performance)</cp:lastModifiedBy>
  <cp:revision>2</cp:revision>
  <dcterms:created xsi:type="dcterms:W3CDTF">2026-05-21T15:34:00Z</dcterms:created>
  <dcterms:modified xsi:type="dcterms:W3CDTF">2026-05-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